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 w:rsidRPr="00A03365"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A03365" w:rsidRPr="00A03365" w:rsidRDefault="00F1137E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A03365" w:rsidRPr="00A03365">
        <w:rPr>
          <w:rFonts w:ascii="Times New Roman" w:hAnsi="Times New Roman" w:cs="Times New Roman"/>
          <w:sz w:val="26"/>
          <w:szCs w:val="26"/>
        </w:rPr>
        <w:t>департамента муниципального имущества и</w:t>
      </w:r>
    </w:p>
    <w:p w:rsidR="00A03365" w:rsidRPr="00A0336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Красноярска</w:t>
      </w:r>
    </w:p>
    <w:p w:rsidR="00A03365" w:rsidRPr="00325335" w:rsidRDefault="00A03365" w:rsidP="00A03365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0311F4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5D4A" w:rsidRPr="00325335" w:rsidRDefault="00715D4A" w:rsidP="00715D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87AB0" w:rsidRPr="00325335" w:rsidRDefault="000311F4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hAnsi="Times New Roman" w:cs="Times New Roman"/>
          <w:sz w:val="26"/>
          <w:szCs w:val="26"/>
        </w:rPr>
        <w:t>исх. № _____ от ___________</w:t>
      </w:r>
      <w:proofErr w:type="gramStart"/>
      <w:r w:rsidR="00D87AB0" w:rsidRPr="003253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03365" w:rsidRDefault="00A03365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даче </w:t>
      </w:r>
      <w:r w:rsidRPr="00325335">
        <w:rPr>
          <w:rFonts w:ascii="Times New Roman" w:hAnsi="Times New Roman" w:cs="Times New Roman"/>
          <w:sz w:val="26"/>
          <w:szCs w:val="26"/>
        </w:rPr>
        <w:t>согласия на распоряжение имуществом, находящимся</w:t>
      </w:r>
    </w:p>
    <w:p w:rsidR="00D87AB0" w:rsidRPr="00325335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995046" w:rsidRPr="00325335">
        <w:rPr>
          <w:rFonts w:ascii="Times New Roman" w:hAnsi="Times New Roman" w:cs="Times New Roman"/>
          <w:sz w:val="26"/>
          <w:szCs w:val="26"/>
        </w:rPr>
        <w:t>,</w:t>
      </w:r>
      <w:r w:rsidR="00B3090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="00BC3126" w:rsidRPr="00325335">
        <w:rPr>
          <w:rFonts w:ascii="Times New Roman" w:hAnsi="Times New Roman" w:cs="Times New Roman"/>
          <w:sz w:val="26"/>
          <w:szCs w:val="26"/>
        </w:rPr>
        <w:t xml:space="preserve"> путем предоставления его </w:t>
      </w:r>
      <w:r w:rsidR="00B30903" w:rsidRPr="00325335">
        <w:rPr>
          <w:rFonts w:ascii="Times New Roman" w:hAnsi="Times New Roman" w:cs="Times New Roman"/>
          <w:sz w:val="26"/>
          <w:szCs w:val="26"/>
        </w:rPr>
        <w:t>в аренду</w:t>
      </w:r>
    </w:p>
    <w:p w:rsidR="00D87AB0" w:rsidRDefault="00D87AB0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9BC" w:rsidRPr="00325335" w:rsidRDefault="009259BC" w:rsidP="007A07A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ac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5335">
        <w:rPr>
          <w:rFonts w:ascii="Times New Roman" w:hAnsi="Times New Roman"/>
          <w:sz w:val="26"/>
          <w:szCs w:val="26"/>
        </w:rPr>
        <w:t xml:space="preserve">В соответствии с пунктом 1 статьи 296 Гражданского кодекса РФ прошу дать согласие на сдачу в аренду (на срок ________ месяцев </w:t>
      </w:r>
      <w:r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Pr="00325335">
        <w:rPr>
          <w:rFonts w:ascii="Times New Roman" w:hAnsi="Times New Roman"/>
          <w:sz w:val="26"/>
          <w:szCs w:val="26"/>
        </w:rPr>
        <w:t>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(</w:t>
      </w:r>
      <w:r w:rsidRPr="00325335">
        <w:rPr>
          <w:rFonts w:ascii="Times New Roman" w:hAnsi="Times New Roman"/>
          <w:sz w:val="26"/>
          <w:szCs w:val="26"/>
          <w:u w:val="single"/>
        </w:rPr>
        <w:t xml:space="preserve">наименование  </w:t>
      </w:r>
      <w:r w:rsidR="00D90923" w:rsidRPr="00325335">
        <w:rPr>
          <w:rFonts w:ascii="Times New Roman" w:hAnsi="Times New Roman"/>
          <w:sz w:val="26"/>
          <w:szCs w:val="26"/>
        </w:rPr>
        <w:t>а</w:t>
      </w:r>
      <w:r w:rsidRPr="00325335">
        <w:rPr>
          <w:rFonts w:ascii="Times New Roman" w:hAnsi="Times New Roman"/>
          <w:sz w:val="26"/>
          <w:szCs w:val="26"/>
        </w:rPr>
        <w:t>рендатора</w:t>
      </w:r>
      <w:r w:rsidR="002B70CF" w:rsidRPr="00325335">
        <w:rPr>
          <w:rFonts w:ascii="Times New Roman" w:hAnsi="Times New Roman"/>
          <w:sz w:val="26"/>
          <w:szCs w:val="26"/>
        </w:rPr>
        <w:t xml:space="preserve"> указывается в случае его определения без проведения торгов</w:t>
      </w:r>
      <w:r w:rsidRPr="00325335">
        <w:rPr>
          <w:rFonts w:ascii="Times New Roman" w:hAnsi="Times New Roman"/>
          <w:sz w:val="26"/>
          <w:szCs w:val="26"/>
        </w:rPr>
        <w:t>)___________ временно свободных  от уставной деятельности комнат №№ ______ в помещении № _______ общей</w:t>
      </w:r>
      <w:proofErr w:type="gramEnd"/>
      <w:r w:rsidRPr="003253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25335">
        <w:rPr>
          <w:rFonts w:ascii="Times New Roman" w:hAnsi="Times New Roman"/>
          <w:sz w:val="26"/>
          <w:szCs w:val="26"/>
        </w:rPr>
        <w:t xml:space="preserve">площадью __________ </w:t>
      </w:r>
      <w:proofErr w:type="spellStart"/>
      <w:r w:rsidRPr="00325335">
        <w:rPr>
          <w:rFonts w:ascii="Times New Roman" w:hAnsi="Times New Roman"/>
          <w:sz w:val="26"/>
          <w:szCs w:val="26"/>
        </w:rPr>
        <w:t>кв.м</w:t>
      </w:r>
      <w:proofErr w:type="spellEnd"/>
      <w:r w:rsidRPr="00325335">
        <w:rPr>
          <w:rFonts w:ascii="Times New Roman" w:hAnsi="Times New Roman"/>
          <w:sz w:val="26"/>
          <w:szCs w:val="26"/>
        </w:rPr>
        <w:t xml:space="preserve">., расположенных  на ______________ этаже здания, предоставленного на праве оперативного управления ____________________________                               </w:t>
      </w:r>
      <w:r w:rsidR="00D32EBA">
        <w:rPr>
          <w:rFonts w:ascii="Times New Roman" w:hAnsi="Times New Roman"/>
          <w:sz w:val="26"/>
          <w:szCs w:val="26"/>
        </w:rPr>
        <w:t xml:space="preserve">                           </w:t>
      </w:r>
      <w:r w:rsidRPr="00325335">
        <w:rPr>
          <w:rFonts w:ascii="Times New Roman" w:hAnsi="Times New Roman"/>
          <w:sz w:val="26"/>
          <w:szCs w:val="26"/>
        </w:rPr>
        <w:t xml:space="preserve">   (г. Красноярск, ул. _______________)  в целях </w:t>
      </w:r>
      <w:r w:rsidR="005322A7" w:rsidRPr="00325335">
        <w:rPr>
          <w:rFonts w:ascii="Times New Roman" w:hAnsi="Times New Roman"/>
          <w:sz w:val="26"/>
          <w:szCs w:val="26"/>
        </w:rPr>
        <w:t>__</w:t>
      </w:r>
      <w:r w:rsidRPr="00325335">
        <w:rPr>
          <w:rFonts w:ascii="Times New Roman" w:hAnsi="Times New Roman"/>
          <w:sz w:val="26"/>
          <w:szCs w:val="26"/>
        </w:rPr>
        <w:t>__________________________.</w:t>
      </w:r>
      <w:proofErr w:type="gramEnd"/>
    </w:p>
    <w:p w:rsidR="00D87AB0" w:rsidRPr="00325335" w:rsidRDefault="00633A41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антимонопольного, антикоррупционного законодательства,  Федерального  закона  от 24.07.1998 №  124-ФЗ  «Об  основных  гарантиях  прав  ребенка» (</w:t>
      </w:r>
      <w:hyperlink r:id="rId9" w:history="1">
        <w:r w:rsidR="00D90923" w:rsidRPr="00325335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="00D90923" w:rsidRPr="00325335">
        <w:rPr>
          <w:rFonts w:ascii="Times New Roman" w:hAnsi="Times New Roman" w:cs="Times New Roman"/>
          <w:sz w:val="26"/>
          <w:szCs w:val="26"/>
        </w:rPr>
        <w:t>),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 Решения Красноярского городского Совета депутатов от 11.10.2012 № В-323 «Об аренде муниципального имущества города Красноярска и Методиках определения размера арендной платы» (пункты 3.2, 3.5)</w:t>
      </w:r>
      <w:r w:rsidR="00FD4B95" w:rsidRPr="00325335">
        <w:rPr>
          <w:rFonts w:ascii="Times New Roman" w:hAnsi="Times New Roman" w:cs="Times New Roman"/>
          <w:sz w:val="26"/>
          <w:szCs w:val="26"/>
        </w:rPr>
        <w:t>: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получено положительное заключение комиссии по оценке последствий решений об объектах соци</w:t>
      </w:r>
      <w:r w:rsidR="007A07A6" w:rsidRPr="00325335">
        <w:rPr>
          <w:rFonts w:ascii="Times New Roman" w:hAnsi="Times New Roman" w:cs="Times New Roman"/>
          <w:sz w:val="26"/>
          <w:szCs w:val="26"/>
        </w:rPr>
        <w:t>альной инфраструктуры для детей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</w:t>
      </w:r>
      <w:r w:rsidRPr="00325335">
        <w:rPr>
          <w:rFonts w:ascii="Times New Roman" w:hAnsi="Times New Roman" w:cs="Times New Roman"/>
          <w:sz w:val="26"/>
          <w:szCs w:val="26"/>
        </w:rPr>
        <w:t xml:space="preserve">от «___»_______20___г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№ ________;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«___» ________ 20____ г.</w:t>
      </w:r>
      <w:r w:rsidR="005322A7" w:rsidRPr="00325335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814682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="005322A7" w:rsidRPr="00325335">
        <w:rPr>
          <w:rFonts w:ascii="Times New Roman" w:hAnsi="Times New Roman" w:cs="Times New Roman"/>
          <w:sz w:val="26"/>
          <w:szCs w:val="26"/>
        </w:rPr>
        <w:t xml:space="preserve">«___» ________ 20____ г. </w:t>
      </w:r>
      <w:r w:rsidRPr="00325335">
        <w:rPr>
          <w:rFonts w:ascii="Times New Roman" w:hAnsi="Times New Roman" w:cs="Times New Roman"/>
          <w:sz w:val="26"/>
          <w:szCs w:val="26"/>
        </w:rPr>
        <w:t>размещена информация об объектах муниципального имущества, предполагаемых к передаче в аренду;</w:t>
      </w:r>
    </w:p>
    <w:p w:rsidR="00D87AB0" w:rsidRPr="00325335" w:rsidRDefault="00A82B7E" w:rsidP="007A07A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Арендатор определен по результатам торгов, проведенных </w:t>
      </w:r>
      <w:r w:rsidR="00814682"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«___» ________ 20____ г. </w:t>
      </w:r>
      <w:r w:rsidRPr="00325335">
        <w:rPr>
          <w:rFonts w:ascii="Times New Roman" w:hAnsi="Times New Roman" w:cs="Times New Roman"/>
          <w:sz w:val="26"/>
          <w:szCs w:val="26"/>
        </w:rPr>
        <w:t xml:space="preserve">/ либо «___» ________ 20____ г.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принято решение о предоставлении </w:t>
      </w:r>
      <w:r w:rsidR="00237E0D" w:rsidRPr="00325335">
        <w:rPr>
          <w:rFonts w:ascii="Times New Roman" w:hAnsi="Times New Roman" w:cs="Times New Roman"/>
          <w:sz w:val="26"/>
          <w:szCs w:val="26"/>
        </w:rPr>
        <w:t xml:space="preserve">арендатору </w:t>
      </w:r>
      <w:r w:rsidR="00D87AB0" w:rsidRPr="00325335">
        <w:rPr>
          <w:rFonts w:ascii="Times New Roman" w:hAnsi="Times New Roman" w:cs="Times New Roman"/>
          <w:sz w:val="26"/>
          <w:szCs w:val="26"/>
        </w:rPr>
        <w:t>объектов</w:t>
      </w:r>
      <w:r w:rsidR="00D90923" w:rsidRPr="00325335">
        <w:rPr>
          <w:rFonts w:ascii="Times New Roman" w:hAnsi="Times New Roman" w:cs="Times New Roman"/>
          <w:sz w:val="26"/>
          <w:szCs w:val="26"/>
        </w:rPr>
        <w:t xml:space="preserve"> муниципального имущества </w:t>
      </w:r>
      <w:r w:rsidR="00D87AB0" w:rsidRPr="00325335">
        <w:rPr>
          <w:rFonts w:ascii="Times New Roman" w:hAnsi="Times New Roman" w:cs="Times New Roman"/>
          <w:sz w:val="26"/>
          <w:szCs w:val="26"/>
        </w:rPr>
        <w:t xml:space="preserve">в аренду без проведения торгов в соответствии с п.____ ч. ___ ст. 17.1 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</w:t>
      </w:r>
      <w:r w:rsidRPr="003253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59BC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325335">
        <w:rPr>
          <w:rFonts w:ascii="Times New Roman" w:eastAsia="Calibri" w:hAnsi="Times New Roman" w:cs="Times New Roman"/>
          <w:sz w:val="26"/>
          <w:szCs w:val="26"/>
        </w:rPr>
        <w:t>о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 xml:space="preserve">т 26.07.2006 № 135-ФЗ </w:t>
      </w:r>
      <w:r w:rsidR="00D32E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7AB0" w:rsidRPr="00325335">
        <w:rPr>
          <w:rFonts w:ascii="Times New Roman" w:eastAsia="Calibri" w:hAnsi="Times New Roman" w:cs="Times New Roman"/>
          <w:sz w:val="26"/>
          <w:szCs w:val="26"/>
        </w:rPr>
        <w:t>«О защите конкуренции»</w:t>
      </w:r>
      <w:r w:rsidR="00D87AB0" w:rsidRPr="00325335">
        <w:rPr>
          <w:rFonts w:ascii="Times New Roman" w:hAnsi="Times New Roman" w:cs="Times New Roman"/>
          <w:sz w:val="26"/>
          <w:szCs w:val="26"/>
        </w:rPr>
        <w:t>.</w:t>
      </w:r>
    </w:p>
    <w:p w:rsidR="00D87AB0" w:rsidRPr="00325335" w:rsidRDefault="00D87AB0" w:rsidP="007A07A6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E00FAF" w:rsidRPr="00325335" w:rsidRDefault="00E00FAF" w:rsidP="007A07A6">
      <w:pPr>
        <w:pStyle w:val="ConsPlusNormal"/>
        <w:spacing w:line="216" w:lineRule="auto"/>
        <w:ind w:firstLine="709"/>
        <w:jc w:val="both"/>
        <w:rPr>
          <w:sz w:val="26"/>
          <w:szCs w:val="26"/>
        </w:rPr>
      </w:pPr>
      <w:r w:rsidRPr="00325335">
        <w:rPr>
          <w:sz w:val="26"/>
          <w:szCs w:val="26"/>
        </w:rPr>
        <w:t xml:space="preserve">1) </w:t>
      </w:r>
      <w:r w:rsidR="006C2935">
        <w:rPr>
          <w:sz w:val="26"/>
          <w:szCs w:val="26"/>
        </w:rPr>
        <w:t> </w:t>
      </w:r>
      <w:r w:rsidRPr="00325335">
        <w:rPr>
          <w:sz w:val="26"/>
          <w:szCs w:val="26"/>
        </w:rPr>
        <w:t>рекомендация наблюдательного совета 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от 03.11.2006 № 174-ФЗ «Об автономных учреждениях» автономное учреждение не вправе распоряжаться самостоятельно;</w:t>
      </w:r>
    </w:p>
    <w:p w:rsidR="00E00FAF" w:rsidRPr="00325335" w:rsidRDefault="00E00FAF" w:rsidP="007A07A6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2)  копия положительного заключения Комиссии</w:t>
      </w:r>
      <w:r w:rsidR="00FF10E8" w:rsidRPr="00325335">
        <w:rPr>
          <w:rFonts w:ascii="Times New Roman" w:hAnsi="Times New Roman" w:cs="Times New Roman"/>
          <w:sz w:val="26"/>
          <w:szCs w:val="26"/>
        </w:rPr>
        <w:t xml:space="preserve"> по оценке последствий решений об объектах социальной инфраструктуры для детей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5335">
        <w:rPr>
          <w:rFonts w:ascii="Times New Roman" w:hAnsi="Times New Roman" w:cs="Times New Roman"/>
          <w:bCs/>
          <w:sz w:val="26"/>
          <w:szCs w:val="26"/>
        </w:rPr>
        <w:t xml:space="preserve">решение руководителя </w:t>
      </w:r>
      <w:r w:rsidR="00DD4417">
        <w:rPr>
          <w:rFonts w:ascii="Times New Roman" w:hAnsi="Times New Roman" w:cs="Times New Roman"/>
          <w:bCs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bCs/>
          <w:sz w:val="26"/>
          <w:szCs w:val="26"/>
        </w:rPr>
        <w:t>о возможности предоставления временно свободных от уставной деятельности объектов муниципального имущества в аренду по результатам торгов / либо без проведения торгов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lastRenderedPageBreak/>
        <w:t>проект договора аренды с приложением: копии плана и экспликации из технического паспорта объекта недвижимости с обозначением площади, передаваемой во временное пользование; перечня движимого имущества (в случае передачи движимого имущества во временное пользование); акта приема - передачи имущества; расчета арендной платы;</w:t>
      </w:r>
    </w:p>
    <w:p w:rsidR="00E00FAF" w:rsidRPr="00325335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з единого государственного реестра юридических лиц ил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ar-SA"/>
        </w:rPr>
        <w:t>из единого государственного реестра индивидуальных предпринимателей, полученная не ранее чем за шесть месяцев до даты оформления заявления о выдаче согласия;  копия документа, удостоверяющего личность (для иных физических лиц) - арендаторов</w:t>
      </w:r>
      <w:r w:rsidRPr="00325335">
        <w:rPr>
          <w:rFonts w:ascii="Times New Roman" w:hAnsi="Times New Roman" w:cs="Times New Roman"/>
          <w:sz w:val="26"/>
          <w:szCs w:val="26"/>
        </w:rPr>
        <w:t>;</w:t>
      </w:r>
    </w:p>
    <w:p w:rsidR="00E00FAF" w:rsidRDefault="00E00FAF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копи</w:t>
      </w:r>
      <w:r w:rsidR="00F9599B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отчета об оценке рыночной стоимости арендной платы муниципального имущества (</w:t>
      </w:r>
      <w:r w:rsidR="0060548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325335">
        <w:rPr>
          <w:rFonts w:ascii="Times New Roman" w:hAnsi="Times New Roman" w:cs="Times New Roman"/>
          <w:sz w:val="26"/>
          <w:szCs w:val="26"/>
        </w:rPr>
        <w:t>определени</w:t>
      </w:r>
      <w:r w:rsidR="00605489">
        <w:rPr>
          <w:rFonts w:ascii="Times New Roman" w:hAnsi="Times New Roman" w:cs="Times New Roman"/>
          <w:sz w:val="26"/>
          <w:szCs w:val="26"/>
        </w:rPr>
        <w:t>я</w:t>
      </w:r>
      <w:r w:rsidRPr="00325335">
        <w:rPr>
          <w:rFonts w:ascii="Times New Roman" w:hAnsi="Times New Roman" w:cs="Times New Roman"/>
          <w:sz w:val="26"/>
          <w:szCs w:val="26"/>
        </w:rPr>
        <w:t xml:space="preserve"> арендной платы по результатам оценки рыночной стоимости</w:t>
      </w:r>
      <w:r w:rsidR="00DD4417">
        <w:rPr>
          <w:rFonts w:ascii="Times New Roman" w:hAnsi="Times New Roman" w:cs="Times New Roman"/>
          <w:sz w:val="26"/>
          <w:szCs w:val="26"/>
        </w:rPr>
        <w:t>)</w:t>
      </w:r>
      <w:r w:rsidR="00D8520A">
        <w:rPr>
          <w:rFonts w:ascii="Times New Roman" w:hAnsi="Times New Roman" w:cs="Times New Roman"/>
          <w:sz w:val="26"/>
          <w:szCs w:val="26"/>
        </w:rPr>
        <w:t>;</w:t>
      </w:r>
    </w:p>
    <w:p w:rsidR="00D8520A" w:rsidRPr="00325335" w:rsidRDefault="00D8520A" w:rsidP="007A07A6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риншот, сформированный с сайта администрации города (главного управления образования), о размещении информации о сдаче в аренду объектов муниципальной собственности. </w:t>
      </w: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autoSpaceDE w:val="0"/>
        <w:autoSpaceDN w:val="0"/>
        <w:adjustRightInd w:val="0"/>
        <w:spacing w:after="0" w:line="216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DD4417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A07A6" w:rsidRPr="0032533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Ф. И.О.</w:t>
      </w:r>
    </w:p>
    <w:p w:rsidR="00D87AB0" w:rsidRPr="00325335" w:rsidRDefault="00D87AB0" w:rsidP="007A07A6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М.П.</w:t>
      </w: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7A07A6">
      <w:pPr>
        <w:tabs>
          <w:tab w:val="left" w:pos="993"/>
        </w:tabs>
        <w:spacing w:after="0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11F4" w:rsidRPr="00325335" w:rsidRDefault="000311F4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1F4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главного управления образования</w:t>
      </w:r>
    </w:p>
    <w:p w:rsidR="00A03365" w:rsidRPr="007A0237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A03365" w:rsidRDefault="00A03365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_____________</w:t>
      </w:r>
      <w:r w:rsidR="008B7A5A">
        <w:rPr>
          <w:rFonts w:ascii="Times New Roman" w:hAnsi="Times New Roman" w:cs="Times New Roman"/>
          <w:sz w:val="26"/>
          <w:szCs w:val="26"/>
        </w:rPr>
        <w:t>И.Ю</w:t>
      </w:r>
      <w:r w:rsidR="00F1482E">
        <w:rPr>
          <w:rFonts w:ascii="Times New Roman" w:hAnsi="Times New Roman" w:cs="Times New Roman"/>
          <w:sz w:val="26"/>
          <w:szCs w:val="26"/>
        </w:rPr>
        <w:t xml:space="preserve">. </w:t>
      </w:r>
      <w:r w:rsidR="008B7A5A">
        <w:rPr>
          <w:rFonts w:ascii="Times New Roman" w:hAnsi="Times New Roman" w:cs="Times New Roman"/>
          <w:sz w:val="26"/>
          <w:szCs w:val="26"/>
        </w:rPr>
        <w:t>Жуков</w:t>
      </w:r>
      <w:r w:rsidR="00F148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237" w:rsidRDefault="007A0237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 20____ год</w:t>
      </w: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29AC" w:rsidRPr="0023659E" w:rsidRDefault="003129AC" w:rsidP="003129AC">
      <w:pPr>
        <w:tabs>
          <w:tab w:val="left" w:pos="993"/>
        </w:tabs>
        <w:spacing w:after="1" w:line="216" w:lineRule="auto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23659E">
        <w:rPr>
          <w:rFonts w:ascii="Times New Roman" w:hAnsi="Times New Roman" w:cs="Times New Roman"/>
          <w:i/>
          <w:sz w:val="26"/>
          <w:szCs w:val="26"/>
        </w:rPr>
        <w:t xml:space="preserve">* согласование заявлений о сдаче в аренду объектов муниципальной собственности в целях организации питания обучающихся осуществляет заместитель руководителя главного управления образования администрации города </w:t>
      </w:r>
      <w:r w:rsidR="00707562">
        <w:rPr>
          <w:rFonts w:ascii="Times New Roman" w:hAnsi="Times New Roman" w:cs="Times New Roman"/>
          <w:i/>
          <w:sz w:val="26"/>
          <w:szCs w:val="26"/>
        </w:rPr>
        <w:t>Тарасевич С</w:t>
      </w:r>
      <w:bookmarkStart w:id="0" w:name="_GoBack"/>
      <w:bookmarkEnd w:id="0"/>
      <w:r w:rsidRPr="0023659E">
        <w:rPr>
          <w:rFonts w:ascii="Times New Roman" w:hAnsi="Times New Roman" w:cs="Times New Roman"/>
          <w:i/>
          <w:sz w:val="26"/>
          <w:szCs w:val="26"/>
        </w:rPr>
        <w:t>.В.</w:t>
      </w:r>
    </w:p>
    <w:p w:rsidR="003129AC" w:rsidRPr="007A0237" w:rsidRDefault="003129AC" w:rsidP="003C1E53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129AC" w:rsidRPr="007A0237" w:rsidSect="00807D19">
      <w:pgSz w:w="11906" w:h="16838" w:code="9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2C" w:rsidRDefault="009C202C" w:rsidP="009920BD">
      <w:pPr>
        <w:spacing w:after="0" w:line="240" w:lineRule="auto"/>
      </w:pPr>
      <w:r>
        <w:separator/>
      </w:r>
    </w:p>
  </w:endnote>
  <w:endnote w:type="continuationSeparator" w:id="0">
    <w:p w:rsidR="009C202C" w:rsidRDefault="009C202C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2C" w:rsidRDefault="009C202C" w:rsidP="009920BD">
      <w:pPr>
        <w:spacing w:after="0" w:line="240" w:lineRule="auto"/>
      </w:pPr>
      <w:r>
        <w:separator/>
      </w:r>
    </w:p>
  </w:footnote>
  <w:footnote w:type="continuationSeparator" w:id="0">
    <w:p w:rsidR="009C202C" w:rsidRDefault="009C202C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2771C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621FB"/>
    <w:rsid w:val="00162D89"/>
    <w:rsid w:val="00170718"/>
    <w:rsid w:val="00170E29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659E"/>
    <w:rsid w:val="00237E0D"/>
    <w:rsid w:val="002412E9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29AC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068C"/>
    <w:rsid w:val="00342D2C"/>
    <w:rsid w:val="00343125"/>
    <w:rsid w:val="00347461"/>
    <w:rsid w:val="00347832"/>
    <w:rsid w:val="00347AD3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51DA"/>
    <w:rsid w:val="0044687B"/>
    <w:rsid w:val="00457CB4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2F02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327B"/>
    <w:rsid w:val="005A502B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05489"/>
    <w:rsid w:val="0061566B"/>
    <w:rsid w:val="00633A41"/>
    <w:rsid w:val="00635617"/>
    <w:rsid w:val="00636471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C0B58"/>
    <w:rsid w:val="006C2935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0756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237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5A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F66"/>
    <w:rsid w:val="00922543"/>
    <w:rsid w:val="0092344B"/>
    <w:rsid w:val="00924726"/>
    <w:rsid w:val="009259BC"/>
    <w:rsid w:val="00925C95"/>
    <w:rsid w:val="00925D1F"/>
    <w:rsid w:val="009300F8"/>
    <w:rsid w:val="00947DC2"/>
    <w:rsid w:val="00955B70"/>
    <w:rsid w:val="00965E49"/>
    <w:rsid w:val="0097273B"/>
    <w:rsid w:val="009758DA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202C"/>
    <w:rsid w:val="009C22E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365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100CE"/>
    <w:rsid w:val="00B1123B"/>
    <w:rsid w:val="00B12CDA"/>
    <w:rsid w:val="00B1352E"/>
    <w:rsid w:val="00B137C0"/>
    <w:rsid w:val="00B16BC6"/>
    <w:rsid w:val="00B20DA9"/>
    <w:rsid w:val="00B256FB"/>
    <w:rsid w:val="00B25E48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13965"/>
    <w:rsid w:val="00C150AC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520A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4D8"/>
    <w:rsid w:val="00EE3B67"/>
    <w:rsid w:val="00EE405F"/>
    <w:rsid w:val="00F00918"/>
    <w:rsid w:val="00F078BD"/>
    <w:rsid w:val="00F1137E"/>
    <w:rsid w:val="00F13659"/>
    <w:rsid w:val="00F1482E"/>
    <w:rsid w:val="00F25FC2"/>
    <w:rsid w:val="00F321CA"/>
    <w:rsid w:val="00F37B14"/>
    <w:rsid w:val="00F57EC6"/>
    <w:rsid w:val="00F633D7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5717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55E7-C9D1-4104-8E4B-E9B6F69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Власова Марина Руслановна</cp:lastModifiedBy>
  <cp:revision>588</cp:revision>
  <cp:lastPrinted>2024-03-11T03:42:00Z</cp:lastPrinted>
  <dcterms:created xsi:type="dcterms:W3CDTF">2018-05-04T04:39:00Z</dcterms:created>
  <dcterms:modified xsi:type="dcterms:W3CDTF">2025-11-12T03:27:00Z</dcterms:modified>
</cp:coreProperties>
</file>